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1EB6" w14:textId="77777777" w:rsidR="004F6102" w:rsidRDefault="00C369FB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C369FB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8D4B75C" w14:textId="530B19F6" w:rsidR="00AC6F90" w:rsidRDefault="00AC6F90" w:rsidP="00AC6F90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沙马衣哈子，男，1987年4月15日出生，小学文化</w:t>
      </w:r>
      <w:r>
        <w:rPr>
          <w:rFonts w:ascii="仿宋_GB2312" w:eastAsia="仿宋_GB2312" w:hAnsi="仿宋_GB2312" w:cs="仿宋_GB2312" w:hint="eastAsia"/>
          <w:sz w:val="32"/>
          <w:szCs w:val="32"/>
        </w:rPr>
        <w:t>，现在四川省荞窝监狱服刑。</w:t>
      </w:r>
    </w:p>
    <w:p w14:paraId="338B1618" w14:textId="39D6D1ED" w:rsidR="00AC6F90" w:rsidRDefault="00AC6F90" w:rsidP="00AC6F90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沙马衣哈子</w:t>
      </w:r>
      <w:r>
        <w:rPr>
          <w:rFonts w:ascii="仿宋_GB2312" w:eastAsia="仿宋_GB2312" w:hAnsi="仿宋_GB2312" w:cs="仿宋_GB2312" w:hint="eastAsia"/>
          <w:sz w:val="32"/>
          <w:szCs w:val="32"/>
        </w:rPr>
        <w:t>在服刑期间，认真遵守监规，接受教育改造，确有悔改表现。</w:t>
      </w:r>
    </w:p>
    <w:p w14:paraId="79DB701B" w14:textId="5C686EDB" w:rsidR="00AC6F90" w:rsidRDefault="00AC6F90" w:rsidP="00AC6F90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中华人民共和国监狱法》第二十九条、《中华人民共和国刑法》第七十八条、《中华人民共和国刑事诉讼法》第二百七十三条的规定，建议对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沙马衣哈子</w:t>
      </w:r>
      <w:r>
        <w:rPr>
          <w:rFonts w:ascii="仿宋_GB2312" w:eastAsia="仿宋_GB2312" w:hAnsi="仿宋_GB2312" w:cs="仿宋_GB2312" w:hint="eastAsia"/>
          <w:sz w:val="32"/>
          <w:szCs w:val="32"/>
        </w:rPr>
        <w:t>减刑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八个月，剥夺政治权利减为七年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特报请裁定。</w:t>
      </w:r>
    </w:p>
    <w:p w14:paraId="7268B065" w14:textId="77777777" w:rsidR="00AC6F90" w:rsidRDefault="00AC6F90" w:rsidP="00AC6F90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此致</w:t>
      </w:r>
    </w:p>
    <w:p w14:paraId="354404CF" w14:textId="77777777" w:rsidR="00AC6F90" w:rsidRDefault="00AC6F90" w:rsidP="00AC6F90">
      <w:pPr>
        <w:spacing w:line="600" w:lineRule="exact"/>
        <w:ind w:left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川省凉山彝族自治州中级人民法院</w:t>
      </w:r>
    </w:p>
    <w:p w14:paraId="0D794541" w14:textId="77777777" w:rsidR="00AC6F90" w:rsidRPr="00875E0C" w:rsidRDefault="00AC6F90" w:rsidP="00AC6F90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0062901B" w14:textId="77777777" w:rsidR="00AC6F90" w:rsidRDefault="00AC6F90" w:rsidP="00AC6F9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603F05D7" w14:textId="77777777" w:rsidR="00AC6F90" w:rsidRDefault="00AC6F90" w:rsidP="00AC6F90">
      <w:pPr>
        <w:spacing w:after="0" w:line="540" w:lineRule="exact"/>
        <w:ind w:right="0" w:firstLineChars="1785" w:firstLine="5712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6CD0057C" w14:textId="77777777" w:rsidR="00AC6F90" w:rsidRDefault="00AC6F90" w:rsidP="00AC6F90">
      <w:pPr>
        <w:spacing w:after="0" w:line="540" w:lineRule="exact"/>
        <w:ind w:right="0" w:firstLineChars="1502" w:firstLine="4806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</w:t>
      </w:r>
      <w:r>
        <w:rPr>
          <w:rFonts w:ascii="仿宋_GB2312" w:eastAsia="仿宋_GB2312" w:hAnsi="仿宋_GB2312" w:cs="仿宋_GB2312"/>
          <w:color w:val="auto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2D416DA2" w14:textId="3B67D149" w:rsidR="0005457F" w:rsidRDefault="0005457F" w:rsidP="00A4648C">
      <w:pPr>
        <w:spacing w:after="0" w:line="540" w:lineRule="exact"/>
        <w:ind w:right="0" w:firstLineChars="1502" w:firstLine="4806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6DA7F701" w14:textId="77777777" w:rsidR="0005457F" w:rsidRDefault="0005457F" w:rsidP="0005457F"/>
    <w:p w14:paraId="0496F981" w14:textId="631CFDB8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96E12" w14:textId="77777777" w:rsidR="00897E10" w:rsidRDefault="00897E10">
      <w:pPr>
        <w:spacing w:line="240" w:lineRule="auto"/>
      </w:pPr>
      <w:r>
        <w:separator/>
      </w:r>
    </w:p>
  </w:endnote>
  <w:endnote w:type="continuationSeparator" w:id="0">
    <w:p w14:paraId="095BDC9A" w14:textId="77777777" w:rsidR="00897E10" w:rsidRDefault="00897E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11472" w14:textId="77777777" w:rsidR="00897E10" w:rsidRDefault="00897E10">
      <w:pPr>
        <w:spacing w:after="0"/>
      </w:pPr>
      <w:r>
        <w:separator/>
      </w:r>
    </w:p>
  </w:footnote>
  <w:footnote w:type="continuationSeparator" w:id="0">
    <w:p w14:paraId="420901AB" w14:textId="77777777" w:rsidR="00897E10" w:rsidRDefault="00897E1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0FFD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6DE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97E10"/>
    <w:rsid w:val="008A7375"/>
    <w:rsid w:val="008B79A1"/>
    <w:rsid w:val="00910610"/>
    <w:rsid w:val="00932CCD"/>
    <w:rsid w:val="00943A96"/>
    <w:rsid w:val="009668BF"/>
    <w:rsid w:val="00994A07"/>
    <w:rsid w:val="009F3CF7"/>
    <w:rsid w:val="00A4648C"/>
    <w:rsid w:val="00A53A15"/>
    <w:rsid w:val="00A63052"/>
    <w:rsid w:val="00AA0199"/>
    <w:rsid w:val="00AC189A"/>
    <w:rsid w:val="00AC6F90"/>
    <w:rsid w:val="00AD5EFD"/>
    <w:rsid w:val="00B21F47"/>
    <w:rsid w:val="00B55DA2"/>
    <w:rsid w:val="00B57BFC"/>
    <w:rsid w:val="00B64B0F"/>
    <w:rsid w:val="00BA52A3"/>
    <w:rsid w:val="00BB23AC"/>
    <w:rsid w:val="00C139C3"/>
    <w:rsid w:val="00C369FB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7C1E-0022-403D-A97D-8D38DAA3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4</Words>
  <Characters>199</Characters>
  <Application>Microsoft Office Word</Application>
  <DocSecurity>0</DocSecurity>
  <Lines>1</Lines>
  <Paragraphs>1</Paragraphs>
  <ScaleCrop>false</ScaleCrop>
  <Company>P R C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彭艾迪</cp:lastModifiedBy>
  <cp:revision>27</cp:revision>
  <dcterms:created xsi:type="dcterms:W3CDTF">2022-04-19T07:05:00Z</dcterms:created>
  <dcterms:modified xsi:type="dcterms:W3CDTF">2026-01-26T01:3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